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5C2474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80BBA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令和</w:t>
      </w:r>
      <w:r w:rsidR="00F87200" w:rsidRPr="00780BBA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４</w:t>
      </w:r>
      <w:r w:rsidR="0017170E" w:rsidRPr="00780BBA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年</w:t>
      </w:r>
      <w:r w:rsidR="00642153" w:rsidRPr="00780BBA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９</w:t>
      </w:r>
      <w:r w:rsidR="0017170E" w:rsidRPr="00780BBA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月定例</w:t>
      </w:r>
      <w:r w:rsidR="0017170E" w:rsidRPr="00780BBA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41046272"/>
        </w:rPr>
        <w:t>会</w:t>
      </w:r>
    </w:p>
    <w:p w:rsidR="0017170E" w:rsidRPr="005C2474" w:rsidRDefault="00552E60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80BBA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76512"/>
        </w:rPr>
        <w:t>府民文化</w:t>
      </w:r>
      <w:r w:rsidR="0017170E" w:rsidRPr="00780BBA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76512"/>
        </w:rPr>
        <w:t>常任委員会 質問</w:t>
      </w:r>
      <w:r w:rsidR="009D49EE" w:rsidRPr="00780BBA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76512"/>
        </w:rPr>
        <w:t>通告者</w:t>
      </w:r>
      <w:r w:rsidR="001452AE" w:rsidRPr="00780BBA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76512"/>
        </w:rPr>
        <w:t>一</w:t>
      </w:r>
      <w:r w:rsidR="001452AE" w:rsidRPr="00780BBA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5199" w:id="-1438976512"/>
        </w:rPr>
        <w:t>覧</w:t>
      </w:r>
    </w:p>
    <w:p w:rsidR="009A0812" w:rsidRPr="005C2474" w:rsidRDefault="009A0812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DE0FE5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552E60" w:rsidRPr="005C2474" w:rsidTr="00DE0FE5">
        <w:trPr>
          <w:trHeight w:val="1134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2E60" w:rsidRPr="005C2474" w:rsidRDefault="00552E60" w:rsidP="00552E6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2E60" w:rsidRPr="00664CC3" w:rsidRDefault="00552E60" w:rsidP="00552E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2E60" w:rsidRPr="00664CC3" w:rsidRDefault="00552E60" w:rsidP="00552E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坂　　　こう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E60" w:rsidRPr="005C2474" w:rsidRDefault="00552E60" w:rsidP="00552E6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52E60" w:rsidRPr="005C2474" w:rsidTr="00DE0FE5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2E60" w:rsidRPr="005C2474" w:rsidRDefault="00552E60" w:rsidP="00552E6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E60" w:rsidRPr="00664CC3" w:rsidRDefault="00552E60" w:rsidP="00552E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E60" w:rsidRPr="005C2474" w:rsidRDefault="00552E60" w:rsidP="00552E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村　広　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E60" w:rsidRPr="005C2474" w:rsidRDefault="00552E60" w:rsidP="00552E6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52E60" w:rsidRPr="005C2474" w:rsidTr="00DE0FE5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2E60" w:rsidRPr="005C2474" w:rsidRDefault="00552E60" w:rsidP="00552E6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E60" w:rsidRPr="00664CC3" w:rsidRDefault="00552E60" w:rsidP="00552E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E60" w:rsidRPr="00664CC3" w:rsidRDefault="00552E60" w:rsidP="00552E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奥　谷　正　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E60" w:rsidRPr="005C2474" w:rsidRDefault="00552E60" w:rsidP="00552E6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52E60" w:rsidRPr="005C2474" w:rsidTr="00DE0FE5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2E60" w:rsidRPr="005C2474" w:rsidRDefault="00552E60" w:rsidP="00552E6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E60" w:rsidRPr="00664CC3" w:rsidRDefault="00552E60" w:rsidP="00552E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</w:t>
            </w:r>
            <w:r w:rsidR="00CD7738">
              <w:rPr>
                <w:rFonts w:ascii="ＭＳ ゴシック" w:eastAsia="ＭＳ ゴシック" w:hAnsi="ＭＳ ゴシック" w:hint="eastAsia"/>
                <w:sz w:val="3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民</w:t>
            </w:r>
            <w:r w:rsidR="00CD7738">
              <w:rPr>
                <w:rFonts w:ascii="ＭＳ ゴシック" w:eastAsia="ＭＳ ゴシック" w:hAnsi="ＭＳ ゴシック" w:hint="eastAsia"/>
                <w:sz w:val="3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保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E60" w:rsidRPr="00664CC3" w:rsidRDefault="00552E60" w:rsidP="00552E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村　日加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E60" w:rsidRPr="005C2474" w:rsidRDefault="00552E60" w:rsidP="00552E6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52E60" w:rsidRPr="005C2474" w:rsidTr="00DE0FE5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2E60" w:rsidRPr="005C2474" w:rsidRDefault="00552E60" w:rsidP="00552E6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E60" w:rsidRPr="00664CC3" w:rsidRDefault="00552E60" w:rsidP="00552E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E60" w:rsidRPr="00504E0D" w:rsidRDefault="00552E60" w:rsidP="00552E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永　井　公　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E60" w:rsidRPr="005C2474" w:rsidRDefault="00552E60" w:rsidP="00552E6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52E60" w:rsidRPr="005C2474" w:rsidTr="00DE0FE5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2E60" w:rsidRPr="005C2474" w:rsidRDefault="00552E60" w:rsidP="00552E6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E60" w:rsidRPr="00664CC3" w:rsidRDefault="00552E60" w:rsidP="00552E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E60" w:rsidRPr="005C2474" w:rsidRDefault="00552E60" w:rsidP="00552E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林　　　啓　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E60" w:rsidRPr="005C2474" w:rsidRDefault="00552E60" w:rsidP="00552E6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52E60" w:rsidRPr="005C2474" w:rsidTr="00DE0FE5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2E60" w:rsidRPr="005C2474" w:rsidRDefault="00552E60" w:rsidP="00552E6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E60" w:rsidRPr="00664CC3" w:rsidRDefault="00552E60" w:rsidP="00552E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E60" w:rsidRPr="005C2474" w:rsidRDefault="00552E60" w:rsidP="00552E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広　野　瑞　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E60" w:rsidRPr="005C2474" w:rsidRDefault="00552E60" w:rsidP="00552E6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52E60" w:rsidRPr="005C2474" w:rsidTr="00DE0FE5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2E60" w:rsidRPr="005C2474" w:rsidRDefault="00552E60" w:rsidP="00552E6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E60" w:rsidRPr="00664CC3" w:rsidRDefault="00552E60" w:rsidP="00552E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E60" w:rsidRPr="005C2474" w:rsidRDefault="00552E60" w:rsidP="00552E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金　城　克　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E60" w:rsidRPr="005C2474" w:rsidRDefault="00552E60" w:rsidP="00552E6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52E60" w:rsidRPr="005C2474" w:rsidTr="00934787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2E60" w:rsidRPr="005C2474" w:rsidRDefault="00552E60" w:rsidP="00552E6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2E60" w:rsidRPr="00664CC3" w:rsidRDefault="00552E60" w:rsidP="00552E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2E60" w:rsidRPr="005C2474" w:rsidRDefault="00552E60" w:rsidP="00552E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坂　上　敏　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E60" w:rsidRPr="005C2474" w:rsidRDefault="00552E60" w:rsidP="00552E6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3C63E8" w:rsidRDefault="00B46F0E" w:rsidP="003C63E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１０月１４日の質問者は質問通告者５</w:t>
      </w:r>
      <w:bookmarkStart w:id="0" w:name="_GoBack"/>
      <w:bookmarkEnd w:id="0"/>
      <w:r w:rsidR="003C63E8">
        <w:rPr>
          <w:rFonts w:ascii="ＭＳ ゴシック" w:eastAsia="ＭＳ ゴシック" w:hAnsi="ＭＳ ゴシック" w:hint="eastAsia"/>
        </w:rPr>
        <w:t>番までの予定です。</w:t>
      </w:r>
    </w:p>
    <w:p w:rsidR="0017170E" w:rsidRPr="003C63E8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3C63E8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0803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3E8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52E60"/>
    <w:rsid w:val="00566D4C"/>
    <w:rsid w:val="005C2474"/>
    <w:rsid w:val="005E272F"/>
    <w:rsid w:val="005E47F2"/>
    <w:rsid w:val="00623715"/>
    <w:rsid w:val="006342B1"/>
    <w:rsid w:val="00642153"/>
    <w:rsid w:val="006B4F32"/>
    <w:rsid w:val="006D1F1B"/>
    <w:rsid w:val="006D2A37"/>
    <w:rsid w:val="006D3CFF"/>
    <w:rsid w:val="006D4CAB"/>
    <w:rsid w:val="006F391F"/>
    <w:rsid w:val="0077621D"/>
    <w:rsid w:val="00780BBA"/>
    <w:rsid w:val="00782A8B"/>
    <w:rsid w:val="00786E2D"/>
    <w:rsid w:val="007A47A6"/>
    <w:rsid w:val="007D5B3B"/>
    <w:rsid w:val="00821188"/>
    <w:rsid w:val="00824270"/>
    <w:rsid w:val="0083183E"/>
    <w:rsid w:val="00837A03"/>
    <w:rsid w:val="00844162"/>
    <w:rsid w:val="008461CF"/>
    <w:rsid w:val="008944DE"/>
    <w:rsid w:val="008B3718"/>
    <w:rsid w:val="008C50CF"/>
    <w:rsid w:val="008E153B"/>
    <w:rsid w:val="008F0226"/>
    <w:rsid w:val="0090302C"/>
    <w:rsid w:val="00934787"/>
    <w:rsid w:val="00973A6E"/>
    <w:rsid w:val="009A0812"/>
    <w:rsid w:val="009B1268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46F0E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CD7738"/>
    <w:rsid w:val="00D31EB1"/>
    <w:rsid w:val="00D42A4D"/>
    <w:rsid w:val="00D44558"/>
    <w:rsid w:val="00D57488"/>
    <w:rsid w:val="00D649D8"/>
    <w:rsid w:val="00D73AD9"/>
    <w:rsid w:val="00D8010C"/>
    <w:rsid w:val="00DE0FE5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C00C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2B36-088D-4D24-BEDB-91CB550C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3T05:06:00Z</dcterms:created>
  <dcterms:modified xsi:type="dcterms:W3CDTF">2022-10-13T07:15:00Z</dcterms:modified>
</cp:coreProperties>
</file>